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A3E78" w:rsidP="008A6778">
            <w:r>
              <w:t>Chitral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A3E78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4A3E78" w:rsidP="008A6778">
            <w:pPr>
              <w:pStyle w:val="Heading3"/>
              <w:spacing w:after="40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8A6778" w:rsidRPr="00E14232" w:rsidRDefault="004A3E78" w:rsidP="008A6778">
            <w:pPr>
              <w:spacing w:after="40"/>
            </w:pPr>
            <w:r>
              <w:t>Karachi to Chitral (by plane)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4 pm</w:t>
            </w:r>
          </w:p>
        </w:tc>
        <w:tc>
          <w:tcPr>
            <w:tcW w:w="5485" w:type="dxa"/>
          </w:tcPr>
          <w:p w:rsidR="004A3E78" w:rsidRDefault="004A3E78" w:rsidP="008A6778">
            <w:r>
              <w:t>Lunch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4A3E78" w:rsidRDefault="004A3E78" w:rsidP="008A6778">
            <w:r>
              <w:t>Explore Chitral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4A3E78" w:rsidRDefault="004A3E78" w:rsidP="008A6778">
            <w:r>
              <w:t>Dinner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4A3E78" w:rsidRDefault="004A3E78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4A3E78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30138E" w:rsidRPr="00E14232" w:rsidRDefault="004A3E78" w:rsidP="008A6778">
            <w:pPr>
              <w:spacing w:after="40"/>
            </w:pPr>
            <w:r>
              <w:t>Breakfast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4A3E78" w:rsidRDefault="004A3E78" w:rsidP="008A6778">
            <w:r>
              <w:t>Explore Chitral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4A3E78" w:rsidRDefault="004A3E78" w:rsidP="008A6778">
            <w:r>
              <w:t>Lunch</w:t>
            </w:r>
          </w:p>
        </w:tc>
      </w:tr>
      <w:tr w:rsidR="004A3E78" w:rsidRPr="00E14232" w:rsidTr="00E14232">
        <w:tc>
          <w:tcPr>
            <w:tcW w:w="3865" w:type="dxa"/>
          </w:tcPr>
          <w:p w:rsidR="004A3E78" w:rsidRDefault="004A3E78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4A3E78" w:rsidRDefault="004A3E78" w:rsidP="008A6778">
            <w:r>
              <w:t>Chitral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24" w:rsidRDefault="00223D24">
      <w:pPr>
        <w:spacing w:before="0" w:after="0"/>
      </w:pPr>
      <w:r>
        <w:separator/>
      </w:r>
    </w:p>
    <w:p w:rsidR="00223D24" w:rsidRDefault="00223D24"/>
  </w:endnote>
  <w:endnote w:type="continuationSeparator" w:id="0">
    <w:p w:rsidR="00223D24" w:rsidRDefault="00223D24">
      <w:pPr>
        <w:spacing w:before="0" w:after="0"/>
      </w:pPr>
      <w:r>
        <w:continuationSeparator/>
      </w:r>
    </w:p>
    <w:p w:rsidR="00223D24" w:rsidRDefault="00223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24" w:rsidRDefault="00223D24">
      <w:pPr>
        <w:spacing w:before="0" w:after="0"/>
      </w:pPr>
      <w:r>
        <w:separator/>
      </w:r>
    </w:p>
    <w:p w:rsidR="00223D24" w:rsidRDefault="00223D24"/>
  </w:footnote>
  <w:footnote w:type="continuationSeparator" w:id="0">
    <w:p w:rsidR="00223D24" w:rsidRDefault="00223D24">
      <w:pPr>
        <w:spacing w:before="0" w:after="0"/>
      </w:pPr>
      <w:r>
        <w:continuationSeparator/>
      </w:r>
    </w:p>
    <w:p w:rsidR="00223D24" w:rsidRDefault="00223D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78"/>
    <w:rsid w:val="00084A05"/>
    <w:rsid w:val="0012008C"/>
    <w:rsid w:val="00142775"/>
    <w:rsid w:val="00216F12"/>
    <w:rsid w:val="00223D24"/>
    <w:rsid w:val="0030138E"/>
    <w:rsid w:val="00324FFD"/>
    <w:rsid w:val="003F69BF"/>
    <w:rsid w:val="0041246D"/>
    <w:rsid w:val="004A3E78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38E2F"/>
  <w15:chartTrackingRefBased/>
  <w15:docId w15:val="{376A795A-FAA1-4B6B-ADAA-553C06A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8ED-9C04-416C-A1AF-E2F40DF3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06:20:00Z</dcterms:created>
  <dcterms:modified xsi:type="dcterms:W3CDTF">2021-08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